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F977B" w14:textId="47A397A6" w:rsidR="008C1A92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 xml:space="preserve">Experiment No. </w:t>
      </w:r>
      <w:r w:rsidR="00CC3569"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3.1</w:t>
      </w:r>
    </w:p>
    <w:p w14:paraId="3A432193" w14:textId="77777777" w:rsidR="008C1A92" w:rsidRDefault="008C1A92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3C6BE0B7" w14:textId="77777777" w:rsidR="008C1A9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11989DEE" w14:textId="77777777" w:rsidR="008C1A9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26EF77F2" w14:textId="42C25276" w:rsidR="008C1A9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 w:rsidR="001E5FDE"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30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 23</w:t>
      </w:r>
    </w:p>
    <w:p w14:paraId="4BD95981" w14:textId="77777777" w:rsidR="008C1A9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AINERIZATION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42</w:t>
      </w:r>
    </w:p>
    <w:p w14:paraId="6C4B747D" w14:textId="77777777" w:rsidR="008C1A92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  <w:t xml:space="preserve">        WITH DOCKER</w:t>
      </w:r>
    </w:p>
    <w:p w14:paraId="25C0DC51" w14:textId="77777777" w:rsidR="008C1A92" w:rsidRDefault="008C1A9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D0E178" w14:textId="77777777" w:rsidR="008C1A92" w:rsidRDefault="008C1A92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5266B4D3" w14:textId="77777777" w:rsidR="008C1A92" w:rsidRDefault="00000000">
      <w:pPr>
        <w:pStyle w:val="ListParagraph"/>
        <w:numPr>
          <w:ilvl w:val="0"/>
          <w:numId w:val="1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4933E2C9" w14:textId="5921821E" w:rsidR="008C1A92" w:rsidRDefault="00557992">
      <w:pPr>
        <w:pStyle w:val="ListParagraph"/>
        <w:numPr>
          <w:ilvl w:val="1"/>
          <w:numId w:val="1"/>
        </w:numPr>
        <w:spacing w:after="151" w:line="264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7992">
        <w:rPr>
          <w:rFonts w:ascii="Times New Roman" w:eastAsia="Times New Roman" w:hAnsi="Times New Roman" w:cs="Times New Roman"/>
          <w:sz w:val="26"/>
          <w:szCs w:val="26"/>
        </w:rPr>
        <w:t>Working with Docker Compose.</w:t>
      </w:r>
      <w:r w:rsidRPr="00557992">
        <w:rPr>
          <w:rFonts w:ascii="Times New Roman" w:eastAsia="Times New Roman" w:hAnsi="Times New Roman" w:cs="Times New Roman"/>
          <w:sz w:val="26"/>
          <w:szCs w:val="26"/>
        </w:rPr>
        <w:cr/>
      </w:r>
    </w:p>
    <w:p w14:paraId="66901494" w14:textId="77777777" w:rsidR="008C1A92" w:rsidRDefault="008C1A92">
      <w:pPr>
        <w:pStyle w:val="ListParagraph"/>
        <w:spacing w:after="151" w:line="264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01574B19" w14:textId="566FA59A" w:rsidR="008C1A92" w:rsidRPr="00A67FC3" w:rsidRDefault="00000000" w:rsidP="00A67FC3">
      <w:pPr>
        <w:pStyle w:val="ListParagraph"/>
        <w:numPr>
          <w:ilvl w:val="0"/>
          <w:numId w:val="1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a)</w:t>
      </w:r>
    </w:p>
    <w:p w14:paraId="1A35B9DB" w14:textId="07A77EDD" w:rsidR="008C1A92" w:rsidRDefault="00E34F11" w:rsidP="00E34F11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E34F11">
        <w:rPr>
          <w:rFonts w:ascii="Times New Roman" w:eastAsia="Times New Roman" w:hAnsi="Times New Roman" w:cs="Times New Roman"/>
          <w:sz w:val="24"/>
          <w:szCs w:val="24"/>
        </w:rPr>
        <w:t>Compose is a tool for defining and running multi-container Docker applications.</w:t>
      </w:r>
    </w:p>
    <w:p w14:paraId="72A5194C" w14:textId="301C7EFD" w:rsidR="00270DA4" w:rsidRPr="00F91983" w:rsidRDefault="00920343" w:rsidP="00E34F11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o run </w:t>
      </w:r>
      <w:r w:rsidRPr="00E34F11">
        <w:rPr>
          <w:rFonts w:ascii="Times New Roman" w:eastAsia="Times New Roman" w:hAnsi="Times New Roman" w:cs="Times New Roman"/>
          <w:sz w:val="24"/>
          <w:szCs w:val="24"/>
        </w:rPr>
        <w:t>multi-container Docker applica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th one command and simplify the </w:t>
      </w:r>
      <w:r w:rsidR="00F91983">
        <w:rPr>
          <w:rFonts w:ascii="Times New Roman" w:eastAsia="Times New Roman" w:hAnsi="Times New Roman" w:cs="Times New Roman"/>
          <w:sz w:val="24"/>
          <w:szCs w:val="24"/>
        </w:rPr>
        <w:t>proces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e create a docker-compose file.</w:t>
      </w:r>
    </w:p>
    <w:p w14:paraId="13EECDF0" w14:textId="5C3FBF7A" w:rsidR="00F91983" w:rsidRDefault="006E17F9" w:rsidP="00E34F11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6E17F9">
        <w:rPr>
          <w:sz w:val="24"/>
          <w:szCs w:val="24"/>
        </w:rPr>
        <w:t>Go to that directory and create a file docker-</w:t>
      </w:r>
      <w:proofErr w:type="spellStart"/>
      <w:r w:rsidRPr="006E17F9">
        <w:rPr>
          <w:sz w:val="24"/>
          <w:szCs w:val="24"/>
        </w:rPr>
        <w:t>compose.yml</w:t>
      </w:r>
      <w:proofErr w:type="spellEnd"/>
      <w:r w:rsidRPr="006E17F9">
        <w:rPr>
          <w:sz w:val="24"/>
          <w:szCs w:val="24"/>
        </w:rPr>
        <w:t>.</w:t>
      </w:r>
    </w:p>
    <w:p w14:paraId="5172C343" w14:textId="28177643" w:rsidR="0090495B" w:rsidRDefault="0090495B" w:rsidP="0090495B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  <w:r w:rsidRPr="0090495B">
        <w:rPr>
          <w:sz w:val="24"/>
          <w:szCs w:val="24"/>
        </w:rPr>
        <w:drawing>
          <wp:inline distT="0" distB="0" distL="0" distR="0" wp14:anchorId="2720BEE2" wp14:editId="2E47B613">
            <wp:extent cx="3858163" cy="1105054"/>
            <wp:effectExtent l="0" t="0" r="9525" b="0"/>
            <wp:docPr id="15889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0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2D93" w14:textId="6B647409" w:rsidR="0090495B" w:rsidRDefault="0090495B" w:rsidP="0090495B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  <w:r w:rsidRPr="0090495B">
        <w:rPr>
          <w:sz w:val="24"/>
          <w:szCs w:val="24"/>
        </w:rPr>
        <w:drawing>
          <wp:inline distT="0" distB="0" distL="0" distR="0" wp14:anchorId="07C47FE0" wp14:editId="3E714A69">
            <wp:extent cx="3453074" cy="1781175"/>
            <wp:effectExtent l="0" t="0" r="0" b="0"/>
            <wp:docPr id="21249907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9071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409" cy="178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E4D" w14:textId="77777777" w:rsidR="00B773FD" w:rsidRDefault="00B773FD" w:rsidP="0090495B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</w:p>
    <w:p w14:paraId="3A72136F" w14:textId="77777777" w:rsidR="00B773FD" w:rsidRDefault="00B773FD" w:rsidP="0090495B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</w:p>
    <w:p w14:paraId="1F5E61B2" w14:textId="77777777" w:rsidR="00B773FD" w:rsidRDefault="00B773FD" w:rsidP="0090495B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</w:p>
    <w:p w14:paraId="032E2804" w14:textId="77777777" w:rsidR="00B773FD" w:rsidRDefault="00B773FD" w:rsidP="0090495B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</w:p>
    <w:p w14:paraId="1D698C5A" w14:textId="1774C2D2" w:rsidR="00CF6480" w:rsidRDefault="00CF6480" w:rsidP="00E34F11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CF6480">
        <w:rPr>
          <w:sz w:val="24"/>
          <w:szCs w:val="24"/>
        </w:rPr>
        <w:lastRenderedPageBreak/>
        <w:t>Check the validity of docker-compose file.</w:t>
      </w:r>
    </w:p>
    <w:p w14:paraId="78011C35" w14:textId="6315B8C4" w:rsidR="00B773FD" w:rsidRDefault="00B773FD" w:rsidP="00B773FD">
      <w:pPr>
        <w:pStyle w:val="ListParagraph"/>
        <w:spacing w:after="151" w:line="276" w:lineRule="auto"/>
        <w:ind w:left="1440"/>
        <w:jc w:val="center"/>
        <w:rPr>
          <w:sz w:val="24"/>
          <w:szCs w:val="24"/>
        </w:rPr>
      </w:pPr>
      <w:r w:rsidRPr="00B773FD">
        <w:rPr>
          <w:sz w:val="24"/>
          <w:szCs w:val="24"/>
        </w:rPr>
        <w:drawing>
          <wp:inline distT="0" distB="0" distL="0" distR="0" wp14:anchorId="535E1F6D" wp14:editId="7DA14FBE">
            <wp:extent cx="3658111" cy="2410161"/>
            <wp:effectExtent l="0" t="0" r="0" b="0"/>
            <wp:docPr id="72523822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23822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8BF3" w14:textId="32B6B164" w:rsidR="00CF6480" w:rsidRDefault="00CF6480" w:rsidP="00E34F11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CF6480">
        <w:rPr>
          <w:sz w:val="24"/>
          <w:szCs w:val="24"/>
        </w:rPr>
        <w:t>Run docker-</w:t>
      </w:r>
      <w:proofErr w:type="spellStart"/>
      <w:r w:rsidRPr="00CF6480">
        <w:rPr>
          <w:sz w:val="24"/>
          <w:szCs w:val="24"/>
        </w:rPr>
        <w:t>compose.yml</w:t>
      </w:r>
      <w:proofErr w:type="spellEnd"/>
      <w:r w:rsidRPr="00CF6480">
        <w:rPr>
          <w:sz w:val="24"/>
          <w:szCs w:val="24"/>
        </w:rPr>
        <w:t xml:space="preserve"> file.</w:t>
      </w:r>
    </w:p>
    <w:p w14:paraId="4328F1C5" w14:textId="2A36DA8F" w:rsidR="00685CEE" w:rsidRDefault="00685CEE" w:rsidP="00685CEE">
      <w:pPr>
        <w:pStyle w:val="ListParagraph"/>
        <w:spacing w:after="151" w:line="276" w:lineRule="auto"/>
        <w:ind w:left="567"/>
        <w:rPr>
          <w:sz w:val="24"/>
          <w:szCs w:val="24"/>
        </w:rPr>
      </w:pPr>
      <w:r w:rsidRPr="00685CEE">
        <w:rPr>
          <w:sz w:val="24"/>
          <w:szCs w:val="24"/>
        </w:rPr>
        <w:drawing>
          <wp:inline distT="0" distB="0" distL="0" distR="0" wp14:anchorId="156B608A" wp14:editId="3A74D837">
            <wp:extent cx="6754168" cy="1400370"/>
            <wp:effectExtent l="0" t="0" r="8890" b="9525"/>
            <wp:docPr id="5737302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3022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5BB7" w14:textId="7768E76C" w:rsidR="00CF6480" w:rsidRDefault="00CF6480" w:rsidP="00E34F11">
      <w:pPr>
        <w:pStyle w:val="ListParagraph"/>
        <w:numPr>
          <w:ilvl w:val="0"/>
          <w:numId w:val="2"/>
        </w:numPr>
        <w:spacing w:after="151" w:line="276" w:lineRule="auto"/>
        <w:rPr>
          <w:sz w:val="24"/>
          <w:szCs w:val="24"/>
        </w:rPr>
      </w:pPr>
      <w:r w:rsidRPr="00796C65">
        <w:rPr>
          <w:sz w:val="24"/>
          <w:szCs w:val="24"/>
        </w:rPr>
        <w:t>To stop docker-compose</w:t>
      </w:r>
      <w:r w:rsidR="00796C65" w:rsidRPr="00796C65">
        <w:rPr>
          <w:sz w:val="24"/>
          <w:szCs w:val="24"/>
        </w:rPr>
        <w:t>.</w:t>
      </w:r>
    </w:p>
    <w:p w14:paraId="619A7C74" w14:textId="03CAA5C2" w:rsidR="00685CEE" w:rsidRPr="00E34F11" w:rsidRDefault="00685CEE" w:rsidP="00685CEE">
      <w:pPr>
        <w:pStyle w:val="ListParagraph"/>
        <w:spacing w:after="151" w:line="276" w:lineRule="auto"/>
        <w:ind w:left="567"/>
        <w:rPr>
          <w:sz w:val="24"/>
          <w:szCs w:val="24"/>
        </w:rPr>
      </w:pPr>
      <w:r w:rsidRPr="00685CEE">
        <w:rPr>
          <w:sz w:val="24"/>
          <w:szCs w:val="24"/>
        </w:rPr>
        <w:drawing>
          <wp:inline distT="0" distB="0" distL="0" distR="0" wp14:anchorId="1045B515" wp14:editId="2C6B3AA2">
            <wp:extent cx="6762747" cy="814118"/>
            <wp:effectExtent l="0" t="0" r="635" b="5080"/>
            <wp:docPr id="1617171096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71096" name="Picture 1" descr="A black rectangular object with white text&#10;&#10;Description automatically generated"/>
                    <pic:cNvPicPr/>
                  </pic:nvPicPr>
                  <pic:blipFill rotWithShape="1">
                    <a:blip r:embed="rId12"/>
                    <a:srcRect t="5031"/>
                    <a:stretch/>
                  </pic:blipFill>
                  <pic:spPr bwMode="auto">
                    <a:xfrm>
                      <a:off x="0" y="0"/>
                      <a:ext cx="6763694" cy="81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5CEE" w:rsidRPr="00E34F11">
      <w:headerReference w:type="even" r:id="rId13"/>
      <w:headerReference w:type="default" r:id="rId14"/>
      <w:headerReference w:type="first" r:id="rId15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A8311" w14:textId="77777777" w:rsidR="00D95E41" w:rsidRDefault="00D95E41">
      <w:pPr>
        <w:spacing w:after="0" w:line="240" w:lineRule="auto"/>
      </w:pPr>
      <w:r>
        <w:separator/>
      </w:r>
    </w:p>
  </w:endnote>
  <w:endnote w:type="continuationSeparator" w:id="0">
    <w:p w14:paraId="5F04BCAD" w14:textId="77777777" w:rsidR="00D95E41" w:rsidRDefault="00D9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D545E" w14:textId="77777777" w:rsidR="00D95E41" w:rsidRDefault="00D95E41">
      <w:pPr>
        <w:spacing w:after="0" w:line="240" w:lineRule="auto"/>
      </w:pPr>
      <w:r>
        <w:separator/>
      </w:r>
    </w:p>
  </w:footnote>
  <w:footnote w:type="continuationSeparator" w:id="0">
    <w:p w14:paraId="2C1E2FA5" w14:textId="77777777" w:rsidR="00D95E41" w:rsidRDefault="00D95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5993E" w14:textId="77777777" w:rsidR="008C1A92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2FB3D7D1" wp14:editId="216B3E1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6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891529185" name="Picture 167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83017389" name="Picture 167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75E2" w14:textId="77777777" w:rsidR="008C1A92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A392DE1" wp14:editId="6EA1D572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424611521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855155988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F4103" w14:textId="77777777" w:rsidR="008C1A92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518665E8" wp14:editId="2C0059E9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753073959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0309826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6160" y="0"/>
                          <a:ext cx="218232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5;top:0;width:3436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F7633"/>
    <w:multiLevelType w:val="multilevel"/>
    <w:tmpl w:val="8F02AF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874188E"/>
    <w:multiLevelType w:val="multilevel"/>
    <w:tmpl w:val="473414E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BFD3A8B"/>
    <w:multiLevelType w:val="multilevel"/>
    <w:tmpl w:val="5A5CD1CE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num w:numId="1" w16cid:durableId="2129817563">
    <w:abstractNumId w:val="1"/>
  </w:num>
  <w:num w:numId="2" w16cid:durableId="1484617464">
    <w:abstractNumId w:val="2"/>
  </w:num>
  <w:num w:numId="3" w16cid:durableId="1266647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A92"/>
    <w:rsid w:val="001E5FDE"/>
    <w:rsid w:val="00270DA4"/>
    <w:rsid w:val="0029639E"/>
    <w:rsid w:val="00557992"/>
    <w:rsid w:val="00685CEE"/>
    <w:rsid w:val="006E17F9"/>
    <w:rsid w:val="00796C65"/>
    <w:rsid w:val="008C1A92"/>
    <w:rsid w:val="008F3EE7"/>
    <w:rsid w:val="0090495B"/>
    <w:rsid w:val="00920343"/>
    <w:rsid w:val="00994C39"/>
    <w:rsid w:val="00A67FC3"/>
    <w:rsid w:val="00B33DB6"/>
    <w:rsid w:val="00B773FD"/>
    <w:rsid w:val="00C83756"/>
    <w:rsid w:val="00CC3569"/>
    <w:rsid w:val="00CF6480"/>
    <w:rsid w:val="00D95E41"/>
    <w:rsid w:val="00E34F11"/>
    <w:rsid w:val="00F91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1F78"/>
  <w15:docId w15:val="{9362664D-7A12-4942-85F9-532A2C628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paragraph" w:styleId="Heading3">
    <w:name w:val="heading 3"/>
    <w:basedOn w:val="Heading"/>
    <w:next w:val="BodyText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0.jpeg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4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397</cp:revision>
  <cp:lastPrinted>2023-08-11T05:43:00Z</cp:lastPrinted>
  <dcterms:created xsi:type="dcterms:W3CDTF">2023-08-11T05:52:00Z</dcterms:created>
  <dcterms:modified xsi:type="dcterms:W3CDTF">2023-11-16T15:30:00Z</dcterms:modified>
  <dc:language>en-IN</dc:language>
</cp:coreProperties>
</file>